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871C" w14:textId="0D6F0698" w:rsidR="003834C7" w:rsidRPr="00D43FAB" w:rsidRDefault="00D43FAB" w:rsidP="0029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CFB7"/>
        <w:spacing w:before="240"/>
        <w:jc w:val="both"/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té du 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43FAB" w:rsidRPr="00D43FAB" w14:paraId="1A294F67" w14:textId="538CEF3E" w:rsidTr="000C3625">
        <w:trPr>
          <w:trHeight w:val="340"/>
        </w:trPr>
        <w:tc>
          <w:tcPr>
            <w:tcW w:w="1980" w:type="dxa"/>
            <w:vAlign w:val="center"/>
          </w:tcPr>
          <w:p w14:paraId="5D477A3D" w14:textId="77777777" w:rsidR="00D43FAB" w:rsidRPr="00D43FAB" w:rsidRDefault="00D43FAB" w:rsidP="0031556A">
            <w:pPr>
              <w:rPr>
                <w:b/>
              </w:rPr>
            </w:pPr>
            <w:r w:rsidRPr="00D43FAB">
              <w:rPr>
                <w:b/>
              </w:rPr>
              <w:t>Nom</w:t>
            </w:r>
          </w:p>
        </w:tc>
        <w:tc>
          <w:tcPr>
            <w:tcW w:w="7082" w:type="dxa"/>
            <w:vAlign w:val="center"/>
          </w:tcPr>
          <w:p w14:paraId="60C30DFD" w14:textId="77777777" w:rsidR="00D43FAB" w:rsidRPr="00D43FAB" w:rsidRDefault="00D43FAB" w:rsidP="0031556A"/>
        </w:tc>
      </w:tr>
      <w:tr w:rsidR="00D43FAB" w:rsidRPr="00D43FAB" w14:paraId="1E210DC0" w14:textId="35FC9567" w:rsidTr="000C3625">
        <w:trPr>
          <w:trHeight w:val="340"/>
        </w:trPr>
        <w:tc>
          <w:tcPr>
            <w:tcW w:w="1980" w:type="dxa"/>
            <w:vAlign w:val="center"/>
          </w:tcPr>
          <w:p w14:paraId="3DD7E2B5" w14:textId="77777777" w:rsidR="00D43FAB" w:rsidRPr="00D43FAB" w:rsidRDefault="00D43FAB" w:rsidP="0031556A">
            <w:pPr>
              <w:rPr>
                <w:b/>
              </w:rPr>
            </w:pPr>
            <w:r w:rsidRPr="00D43FAB">
              <w:rPr>
                <w:b/>
              </w:rPr>
              <w:t>Prénom</w:t>
            </w:r>
          </w:p>
        </w:tc>
        <w:tc>
          <w:tcPr>
            <w:tcW w:w="7082" w:type="dxa"/>
            <w:vAlign w:val="center"/>
          </w:tcPr>
          <w:p w14:paraId="35FC58E0" w14:textId="77777777" w:rsidR="00D43FAB" w:rsidRPr="00D43FAB" w:rsidRDefault="00D43FAB" w:rsidP="0031556A"/>
        </w:tc>
      </w:tr>
      <w:tr w:rsidR="00D43FAB" w:rsidRPr="00D43FAB" w14:paraId="6637E3BE" w14:textId="2CEA55A7" w:rsidTr="000C3625">
        <w:trPr>
          <w:trHeight w:val="340"/>
        </w:trPr>
        <w:tc>
          <w:tcPr>
            <w:tcW w:w="1980" w:type="dxa"/>
            <w:vAlign w:val="center"/>
          </w:tcPr>
          <w:p w14:paraId="751949FA" w14:textId="77777777" w:rsidR="00D43FAB" w:rsidRPr="00D43FAB" w:rsidRDefault="00D43FAB" w:rsidP="0031556A">
            <w:pPr>
              <w:rPr>
                <w:b/>
              </w:rPr>
            </w:pPr>
            <w:r w:rsidRPr="00D43FAB">
              <w:rPr>
                <w:b/>
              </w:rPr>
              <w:t>Date de naissance</w:t>
            </w:r>
          </w:p>
        </w:tc>
        <w:tc>
          <w:tcPr>
            <w:tcW w:w="7082" w:type="dxa"/>
            <w:vAlign w:val="center"/>
          </w:tcPr>
          <w:p w14:paraId="34E4BE10" w14:textId="77777777" w:rsidR="00D43FAB" w:rsidRPr="00D43FAB" w:rsidRDefault="00D43FAB" w:rsidP="0031556A"/>
        </w:tc>
      </w:tr>
      <w:tr w:rsidR="0031556A" w:rsidRPr="00D43FAB" w14:paraId="6E1B8D49" w14:textId="77777777" w:rsidTr="000C3625">
        <w:trPr>
          <w:trHeight w:val="340"/>
        </w:trPr>
        <w:tc>
          <w:tcPr>
            <w:tcW w:w="1980" w:type="dxa"/>
            <w:vAlign w:val="center"/>
          </w:tcPr>
          <w:p w14:paraId="6927587D" w14:textId="06490BB3" w:rsidR="0031556A" w:rsidRPr="00D43FAB" w:rsidRDefault="0031556A" w:rsidP="0031556A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7082" w:type="dxa"/>
            <w:vAlign w:val="center"/>
          </w:tcPr>
          <w:p w14:paraId="257AABBF" w14:textId="77777777" w:rsidR="0031556A" w:rsidRPr="00D43FAB" w:rsidRDefault="0031556A" w:rsidP="0031556A"/>
        </w:tc>
      </w:tr>
      <w:tr w:rsidR="0031556A" w:rsidRPr="00D43FAB" w14:paraId="234527CD" w14:textId="77777777" w:rsidTr="000C3625">
        <w:trPr>
          <w:trHeight w:val="340"/>
        </w:trPr>
        <w:tc>
          <w:tcPr>
            <w:tcW w:w="1980" w:type="dxa"/>
            <w:vAlign w:val="center"/>
          </w:tcPr>
          <w:p w14:paraId="60C820D0" w14:textId="578D7FF8" w:rsidR="0031556A" w:rsidRDefault="0031556A" w:rsidP="0031556A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7082" w:type="dxa"/>
            <w:vAlign w:val="center"/>
          </w:tcPr>
          <w:p w14:paraId="789FBDE6" w14:textId="77777777" w:rsidR="0031556A" w:rsidRPr="00D43FAB" w:rsidRDefault="0031556A" w:rsidP="0031556A"/>
        </w:tc>
      </w:tr>
    </w:tbl>
    <w:p w14:paraId="15F1B478" w14:textId="78E234F1" w:rsidR="00A3305A" w:rsidRPr="00D43FAB" w:rsidRDefault="00A3305A" w:rsidP="0029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CFB7"/>
        <w:spacing w:before="240"/>
        <w:jc w:val="both"/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blissement de rattachement du candidat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3539"/>
        <w:gridCol w:w="5533"/>
      </w:tblGrid>
      <w:tr w:rsidR="00A3305A" w:rsidRPr="00D43FAB" w14:paraId="68370A1C" w14:textId="77777777" w:rsidTr="000C3625">
        <w:trPr>
          <w:trHeight w:val="340"/>
        </w:trPr>
        <w:tc>
          <w:tcPr>
            <w:tcW w:w="3539" w:type="dxa"/>
            <w:vAlign w:val="center"/>
          </w:tcPr>
          <w:p w14:paraId="74A52A4B" w14:textId="40FA0C7B" w:rsidR="00A3305A" w:rsidRPr="00D43FAB" w:rsidRDefault="00A3305A" w:rsidP="00B845FE">
            <w:pPr>
              <w:rPr>
                <w:b/>
              </w:rPr>
            </w:pPr>
            <w:r>
              <w:rPr>
                <w:b/>
              </w:rPr>
              <w:t>Etablissement employeur (adresse)</w:t>
            </w:r>
          </w:p>
        </w:tc>
        <w:tc>
          <w:tcPr>
            <w:tcW w:w="5533" w:type="dxa"/>
            <w:vAlign w:val="center"/>
          </w:tcPr>
          <w:p w14:paraId="7F54831E" w14:textId="77777777" w:rsidR="00A3305A" w:rsidRPr="00D43FAB" w:rsidRDefault="00A3305A" w:rsidP="00B845FE"/>
        </w:tc>
      </w:tr>
      <w:tr w:rsidR="00A3305A" w:rsidRPr="00D43FAB" w14:paraId="3687438F" w14:textId="77777777" w:rsidTr="000C3625">
        <w:trPr>
          <w:trHeight w:val="340"/>
        </w:trPr>
        <w:tc>
          <w:tcPr>
            <w:tcW w:w="3539" w:type="dxa"/>
            <w:vAlign w:val="center"/>
          </w:tcPr>
          <w:p w14:paraId="228BC9E3" w14:textId="07F3BC19" w:rsidR="00A3305A" w:rsidRDefault="00A3305A" w:rsidP="000C3625">
            <w:pPr>
              <w:rPr>
                <w:b/>
              </w:rPr>
            </w:pPr>
            <w:r>
              <w:rPr>
                <w:b/>
              </w:rPr>
              <w:t>A</w:t>
            </w:r>
            <w:r w:rsidR="000C3625">
              <w:rPr>
                <w:b/>
              </w:rPr>
              <w:t>nnée de recrutement</w:t>
            </w:r>
          </w:p>
        </w:tc>
        <w:tc>
          <w:tcPr>
            <w:tcW w:w="5533" w:type="dxa"/>
            <w:vAlign w:val="center"/>
          </w:tcPr>
          <w:p w14:paraId="67CCCAA6" w14:textId="77777777" w:rsidR="00A3305A" w:rsidRPr="00D43FAB" w:rsidRDefault="00A3305A" w:rsidP="00B845FE"/>
        </w:tc>
      </w:tr>
      <w:tr w:rsidR="00A3305A" w:rsidRPr="00D43FAB" w14:paraId="2A15D10D" w14:textId="77777777" w:rsidTr="000C3625">
        <w:trPr>
          <w:trHeight w:val="340"/>
        </w:trPr>
        <w:tc>
          <w:tcPr>
            <w:tcW w:w="3539" w:type="dxa"/>
            <w:vAlign w:val="center"/>
          </w:tcPr>
          <w:p w14:paraId="62C5A4C8" w14:textId="5995F6D1" w:rsidR="00A3305A" w:rsidRDefault="00A3305A" w:rsidP="00B845FE">
            <w:pPr>
              <w:rPr>
                <w:b/>
              </w:rPr>
            </w:pPr>
            <w:r>
              <w:rPr>
                <w:b/>
              </w:rPr>
              <w:t>Statut du candidat</w:t>
            </w:r>
          </w:p>
        </w:tc>
        <w:tc>
          <w:tcPr>
            <w:tcW w:w="5533" w:type="dxa"/>
            <w:vAlign w:val="center"/>
          </w:tcPr>
          <w:p w14:paraId="4B434156" w14:textId="05A40DE3" w:rsidR="00A3305A" w:rsidRDefault="00A3305A" w:rsidP="00164C25">
            <w:pPr>
              <w:pStyle w:val="Paragraphedeliste"/>
              <w:numPr>
                <w:ilvl w:val="0"/>
                <w:numId w:val="10"/>
              </w:numPr>
            </w:pPr>
            <w:r>
              <w:t>Statutaire</w:t>
            </w:r>
          </w:p>
          <w:p w14:paraId="09BEFC64" w14:textId="1BE97570" w:rsidR="005F5E16" w:rsidRDefault="00A3305A" w:rsidP="005F5E16">
            <w:pPr>
              <w:pStyle w:val="Paragraphedeliste"/>
              <w:numPr>
                <w:ilvl w:val="0"/>
                <w:numId w:val="10"/>
              </w:numPr>
            </w:pPr>
            <w:r>
              <w:t>Contractuel</w:t>
            </w:r>
            <w:r w:rsidR="005F5E16">
              <w:t xml:space="preserve"> CDI</w:t>
            </w:r>
          </w:p>
          <w:p w14:paraId="534F73AF" w14:textId="6F55AF35" w:rsidR="00A3305A" w:rsidRPr="00D43FAB" w:rsidRDefault="005F5E16" w:rsidP="005F5E16">
            <w:pPr>
              <w:pStyle w:val="Paragraphedeliste"/>
              <w:numPr>
                <w:ilvl w:val="0"/>
                <w:numId w:val="10"/>
              </w:numPr>
            </w:pPr>
            <w:r>
              <w:t xml:space="preserve">Contractuel CDD, durée : </w:t>
            </w:r>
          </w:p>
        </w:tc>
      </w:tr>
      <w:tr w:rsidR="00A3305A" w:rsidRPr="00D43FAB" w14:paraId="043A2597" w14:textId="77777777" w:rsidTr="005F5E16">
        <w:trPr>
          <w:trHeight w:val="1688"/>
        </w:trPr>
        <w:tc>
          <w:tcPr>
            <w:tcW w:w="3539" w:type="dxa"/>
            <w:vAlign w:val="center"/>
          </w:tcPr>
          <w:p w14:paraId="43E5763F" w14:textId="714F7899" w:rsidR="00A3305A" w:rsidRDefault="00A3305A" w:rsidP="00B845FE">
            <w:pPr>
              <w:rPr>
                <w:b/>
              </w:rPr>
            </w:pPr>
            <w:r>
              <w:rPr>
                <w:b/>
              </w:rPr>
              <w:t>Poste du candidat</w:t>
            </w:r>
          </w:p>
        </w:tc>
        <w:tc>
          <w:tcPr>
            <w:tcW w:w="5533" w:type="dxa"/>
            <w:vAlign w:val="center"/>
          </w:tcPr>
          <w:p w14:paraId="05B09744" w14:textId="22A4B302" w:rsidR="00DA23F3" w:rsidRDefault="00ED284D" w:rsidP="00164C25">
            <w:pPr>
              <w:pStyle w:val="Paragraphedeliste"/>
              <w:numPr>
                <w:ilvl w:val="0"/>
                <w:numId w:val="11"/>
              </w:numPr>
            </w:pPr>
            <w:r>
              <w:t>Professeur</w:t>
            </w:r>
          </w:p>
          <w:p w14:paraId="64329DC1" w14:textId="4D563282" w:rsidR="00A3305A" w:rsidRDefault="00ED284D" w:rsidP="00164C25">
            <w:pPr>
              <w:pStyle w:val="Paragraphedeliste"/>
              <w:numPr>
                <w:ilvl w:val="0"/>
                <w:numId w:val="11"/>
              </w:numPr>
            </w:pPr>
            <w:r>
              <w:t>Maître de Conférence</w:t>
            </w:r>
          </w:p>
          <w:p w14:paraId="0C4AAC39" w14:textId="39C3D115" w:rsidR="00A3305A" w:rsidRDefault="00A3305A" w:rsidP="00164C25">
            <w:pPr>
              <w:pStyle w:val="Paragraphedeliste"/>
              <w:numPr>
                <w:ilvl w:val="0"/>
                <w:numId w:val="11"/>
              </w:numPr>
            </w:pPr>
            <w:r>
              <w:t>D</w:t>
            </w:r>
            <w:r w:rsidR="00ED284D">
              <w:t xml:space="preserve">irecteur de </w:t>
            </w:r>
            <w:r>
              <w:t>R</w:t>
            </w:r>
            <w:r w:rsidR="00ED284D">
              <w:t>echerche</w:t>
            </w:r>
          </w:p>
          <w:p w14:paraId="2D6B3206" w14:textId="29D4F105" w:rsidR="00A3305A" w:rsidRDefault="00A3305A" w:rsidP="00164C25">
            <w:pPr>
              <w:pStyle w:val="Paragraphedeliste"/>
              <w:numPr>
                <w:ilvl w:val="0"/>
                <w:numId w:val="11"/>
              </w:numPr>
            </w:pPr>
            <w:r>
              <w:t>C</w:t>
            </w:r>
            <w:r w:rsidR="00ED284D">
              <w:t xml:space="preserve">hargé de </w:t>
            </w:r>
            <w:r>
              <w:t>R</w:t>
            </w:r>
            <w:r w:rsidR="00ED284D">
              <w:t>echerche</w:t>
            </w:r>
          </w:p>
          <w:p w14:paraId="59D083BF" w14:textId="79B558F5" w:rsidR="00A3305A" w:rsidRDefault="00A3305A" w:rsidP="00ED284D">
            <w:pPr>
              <w:pStyle w:val="Paragraphedeliste"/>
              <w:numPr>
                <w:ilvl w:val="0"/>
                <w:numId w:val="11"/>
              </w:numPr>
            </w:pPr>
            <w:r>
              <w:t>I</w:t>
            </w:r>
            <w:r w:rsidR="00ED284D">
              <w:t xml:space="preserve">ngénieur de </w:t>
            </w:r>
            <w:r>
              <w:t>R</w:t>
            </w:r>
            <w:r w:rsidR="00ED284D">
              <w:t>echerche</w:t>
            </w:r>
          </w:p>
          <w:p w14:paraId="54F6341D" w14:textId="61A833A2" w:rsidR="00A3305A" w:rsidRPr="00E832A1" w:rsidRDefault="00A3305A" w:rsidP="00164C25">
            <w:pPr>
              <w:pStyle w:val="Paragraphedeliste"/>
              <w:numPr>
                <w:ilvl w:val="0"/>
                <w:numId w:val="11"/>
              </w:numPr>
            </w:pPr>
            <w:r w:rsidRPr="00E832A1">
              <w:t>Autre</w:t>
            </w:r>
            <w:r w:rsidR="0029689C" w:rsidRPr="00E832A1">
              <w:t xml:space="preserve"> (</w:t>
            </w:r>
            <w:r w:rsidR="0029689C" w:rsidRPr="00E832A1">
              <w:rPr>
                <w:u w:val="single"/>
              </w:rPr>
              <w:t>préciser</w:t>
            </w:r>
            <w:r w:rsidR="0029689C" w:rsidRPr="00E832A1">
              <w:t>)</w:t>
            </w:r>
            <w:r w:rsidRPr="00E832A1">
              <w:t xml:space="preserve"> : </w:t>
            </w:r>
          </w:p>
        </w:tc>
      </w:tr>
      <w:tr w:rsidR="00A3305A" w:rsidRPr="00D43FAB" w14:paraId="7C4610F7" w14:textId="77777777" w:rsidTr="000C3625">
        <w:trPr>
          <w:trHeight w:val="340"/>
        </w:trPr>
        <w:tc>
          <w:tcPr>
            <w:tcW w:w="3539" w:type="dxa"/>
            <w:vAlign w:val="center"/>
          </w:tcPr>
          <w:p w14:paraId="7250FF25" w14:textId="6B9ACCA3" w:rsidR="00A3305A" w:rsidRPr="00D43FAB" w:rsidRDefault="00A3305A" w:rsidP="000C3625">
            <w:pPr>
              <w:jc w:val="both"/>
              <w:rPr>
                <w:b/>
              </w:rPr>
            </w:pPr>
            <w:r>
              <w:rPr>
                <w:b/>
              </w:rPr>
              <w:t xml:space="preserve">Laboratoire </w:t>
            </w:r>
            <w:r w:rsidR="000C3625">
              <w:rPr>
                <w:b/>
              </w:rPr>
              <w:t>de rattachement</w:t>
            </w:r>
          </w:p>
        </w:tc>
        <w:tc>
          <w:tcPr>
            <w:tcW w:w="5533" w:type="dxa"/>
            <w:vAlign w:val="center"/>
          </w:tcPr>
          <w:p w14:paraId="2859134C" w14:textId="77777777" w:rsidR="00A3305A" w:rsidRPr="00D43FAB" w:rsidRDefault="00A3305A" w:rsidP="00B845FE"/>
        </w:tc>
      </w:tr>
    </w:tbl>
    <w:p w14:paraId="27BF0331" w14:textId="3723A16C" w:rsidR="00A3305A" w:rsidRPr="00D43FAB" w:rsidRDefault="00A3305A" w:rsidP="0029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CFB7"/>
        <w:spacing w:before="240"/>
        <w:jc w:val="both"/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 Formation du Candidat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A3305A" w:rsidRPr="00D43FAB" w14:paraId="5296446E" w14:textId="77777777" w:rsidTr="005F5E16">
        <w:trPr>
          <w:trHeight w:val="340"/>
        </w:trPr>
        <w:tc>
          <w:tcPr>
            <w:tcW w:w="3539" w:type="dxa"/>
            <w:vAlign w:val="center"/>
          </w:tcPr>
          <w:p w14:paraId="65EA3FDF" w14:textId="090EB146" w:rsidR="00A3305A" w:rsidRPr="00D43FAB" w:rsidRDefault="00A3305A" w:rsidP="000C3625">
            <w:pPr>
              <w:jc w:val="both"/>
              <w:rPr>
                <w:b/>
              </w:rPr>
            </w:pPr>
            <w:r>
              <w:rPr>
                <w:b/>
              </w:rPr>
              <w:t>Diplômes obtenus</w:t>
            </w:r>
            <w:r w:rsidR="00164C25">
              <w:rPr>
                <w:b/>
              </w:rPr>
              <w:t xml:space="preserve"> (formation initiale)</w:t>
            </w:r>
            <w:r w:rsidR="000C3625">
              <w:rPr>
                <w:b/>
              </w:rPr>
              <w:t xml:space="preserve"> et année d’obtention</w:t>
            </w:r>
          </w:p>
        </w:tc>
        <w:tc>
          <w:tcPr>
            <w:tcW w:w="5528" w:type="dxa"/>
            <w:vAlign w:val="center"/>
          </w:tcPr>
          <w:p w14:paraId="6A02316B" w14:textId="106618F6" w:rsidR="00A3305A" w:rsidRDefault="0041369F" w:rsidP="000C3625">
            <w:pPr>
              <w:pStyle w:val="Paragraphedeliste"/>
              <w:numPr>
                <w:ilvl w:val="0"/>
                <w:numId w:val="12"/>
              </w:numPr>
            </w:pPr>
            <w:r>
              <w:t xml:space="preserve">BTS/DUT, année d’obtention : </w:t>
            </w:r>
          </w:p>
          <w:p w14:paraId="37D84F70" w14:textId="57939905" w:rsidR="00D57BEC" w:rsidRDefault="00D57BEC" w:rsidP="000C3625">
            <w:pPr>
              <w:pStyle w:val="Paragraphedeliste"/>
              <w:numPr>
                <w:ilvl w:val="0"/>
                <w:numId w:val="12"/>
              </w:numPr>
            </w:pPr>
            <w:r>
              <w:t xml:space="preserve">Licence, année d’obtention : </w:t>
            </w:r>
          </w:p>
          <w:p w14:paraId="2138B50A" w14:textId="1841C282" w:rsidR="000C3625" w:rsidRDefault="0041369F" w:rsidP="000C3625">
            <w:pPr>
              <w:pStyle w:val="Paragraphedeliste"/>
              <w:numPr>
                <w:ilvl w:val="0"/>
                <w:numId w:val="12"/>
              </w:numPr>
            </w:pPr>
            <w:r>
              <w:t>Master cursus universitaire, année d’obtention :</w:t>
            </w:r>
          </w:p>
          <w:p w14:paraId="48E53ED5" w14:textId="708CEE76" w:rsidR="000C3625" w:rsidRDefault="000C3625" w:rsidP="000C3625">
            <w:r w:rsidRPr="000C3625">
              <w:rPr>
                <w:u w:val="single"/>
              </w:rPr>
              <w:t>Préciser</w:t>
            </w:r>
            <w:r>
              <w:t> :</w:t>
            </w:r>
          </w:p>
          <w:p w14:paraId="00804A39" w14:textId="16D6BAAC" w:rsidR="000C3625" w:rsidRDefault="0041369F" w:rsidP="000C3625">
            <w:pPr>
              <w:pStyle w:val="Paragraphedeliste"/>
              <w:numPr>
                <w:ilvl w:val="0"/>
                <w:numId w:val="12"/>
              </w:numPr>
            </w:pPr>
            <w:r>
              <w:t>Master cursus haute école, année d’obtention :</w:t>
            </w:r>
          </w:p>
          <w:p w14:paraId="321DA20E" w14:textId="14A5A32C" w:rsidR="000C3625" w:rsidRPr="00E832A1" w:rsidRDefault="000C3625" w:rsidP="000C3625">
            <w:r w:rsidRPr="000C3625">
              <w:rPr>
                <w:u w:val="single"/>
              </w:rPr>
              <w:t>Préciser</w:t>
            </w:r>
            <w:r>
              <w:t> </w:t>
            </w:r>
            <w:r w:rsidRPr="00E832A1">
              <w:t>:</w:t>
            </w:r>
          </w:p>
          <w:p w14:paraId="66A13C61" w14:textId="135F357F" w:rsidR="000C3625" w:rsidRPr="00D43FAB" w:rsidRDefault="000C3625" w:rsidP="000C3625">
            <w:pPr>
              <w:pStyle w:val="Paragraphedeliste"/>
              <w:numPr>
                <w:ilvl w:val="0"/>
                <w:numId w:val="12"/>
              </w:numPr>
            </w:pPr>
            <w:r w:rsidRPr="00E832A1">
              <w:t>Autre</w:t>
            </w:r>
            <w:r w:rsidR="0029689C" w:rsidRPr="00E832A1">
              <w:t xml:space="preserve"> (</w:t>
            </w:r>
            <w:r w:rsidR="0029689C" w:rsidRPr="00E832A1">
              <w:rPr>
                <w:u w:val="single"/>
              </w:rPr>
              <w:t>préciser</w:t>
            </w:r>
            <w:r w:rsidR="0029689C" w:rsidRPr="00E832A1">
              <w:t>)</w:t>
            </w:r>
            <w:r>
              <w:t xml:space="preserve"> : </w:t>
            </w:r>
          </w:p>
        </w:tc>
      </w:tr>
      <w:tr w:rsidR="00A3305A" w:rsidRPr="00D43FAB" w14:paraId="315510C8" w14:textId="77777777" w:rsidTr="005F5E16">
        <w:trPr>
          <w:trHeight w:val="340"/>
        </w:trPr>
        <w:tc>
          <w:tcPr>
            <w:tcW w:w="3539" w:type="dxa"/>
            <w:vAlign w:val="center"/>
          </w:tcPr>
          <w:p w14:paraId="69CC1F14" w14:textId="77777777" w:rsidR="00A3305A" w:rsidRDefault="00A3305A" w:rsidP="00B845FE">
            <w:pPr>
              <w:rPr>
                <w:b/>
              </w:rPr>
            </w:pPr>
            <w:r>
              <w:rPr>
                <w:b/>
              </w:rPr>
              <w:t>Année d’obtention du doctorat</w:t>
            </w:r>
          </w:p>
        </w:tc>
        <w:tc>
          <w:tcPr>
            <w:tcW w:w="5528" w:type="dxa"/>
            <w:vAlign w:val="center"/>
          </w:tcPr>
          <w:p w14:paraId="56D12A6A" w14:textId="77777777" w:rsidR="00A3305A" w:rsidRPr="00D43FAB" w:rsidRDefault="00A3305A" w:rsidP="00B845FE"/>
        </w:tc>
      </w:tr>
      <w:tr w:rsidR="00A3305A" w:rsidRPr="00D43FAB" w14:paraId="2E3BCD38" w14:textId="77777777" w:rsidTr="005F5E16">
        <w:trPr>
          <w:trHeight w:val="340"/>
        </w:trPr>
        <w:tc>
          <w:tcPr>
            <w:tcW w:w="3539" w:type="dxa"/>
            <w:vAlign w:val="center"/>
          </w:tcPr>
          <w:p w14:paraId="62185E5D" w14:textId="77777777" w:rsidR="005F5E16" w:rsidRDefault="00A3305A" w:rsidP="005F5E16">
            <w:pPr>
              <w:jc w:val="both"/>
              <w:rPr>
                <w:b/>
              </w:rPr>
            </w:pPr>
            <w:r>
              <w:rPr>
                <w:b/>
              </w:rPr>
              <w:t>Année d’obtention de l’HDR</w:t>
            </w:r>
          </w:p>
          <w:p w14:paraId="27718E31" w14:textId="37F0715C" w:rsidR="00A3305A" w:rsidRPr="00D43FAB" w:rsidRDefault="005F5E16" w:rsidP="005F5E16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D57BEC">
              <w:rPr>
                <w:b/>
              </w:rPr>
              <w:t>le cas échéant</w:t>
            </w:r>
            <w:r>
              <w:rPr>
                <w:b/>
              </w:rPr>
              <w:t>)</w:t>
            </w:r>
          </w:p>
        </w:tc>
        <w:tc>
          <w:tcPr>
            <w:tcW w:w="5528" w:type="dxa"/>
            <w:vAlign w:val="center"/>
          </w:tcPr>
          <w:p w14:paraId="4A68B6DB" w14:textId="77777777" w:rsidR="00A3305A" w:rsidRPr="00D43FAB" w:rsidRDefault="00A3305A" w:rsidP="00B845FE"/>
        </w:tc>
      </w:tr>
      <w:tr w:rsidR="00164C25" w:rsidRPr="00D43FAB" w14:paraId="02639449" w14:textId="77777777" w:rsidTr="005F5E16">
        <w:trPr>
          <w:trHeight w:val="340"/>
        </w:trPr>
        <w:tc>
          <w:tcPr>
            <w:tcW w:w="3539" w:type="dxa"/>
            <w:vAlign w:val="center"/>
          </w:tcPr>
          <w:p w14:paraId="26FE96E7" w14:textId="50BA57E4" w:rsidR="00164C25" w:rsidRDefault="00D57BEC" w:rsidP="005F5E16">
            <w:pPr>
              <w:jc w:val="both"/>
              <w:rPr>
                <w:b/>
              </w:rPr>
            </w:pPr>
            <w:r>
              <w:rPr>
                <w:b/>
              </w:rPr>
              <w:t>Autres formations certifiantes obtenues</w:t>
            </w:r>
            <w:r w:rsidR="005F5E16">
              <w:rPr>
                <w:b/>
              </w:rPr>
              <w:t xml:space="preserve"> (</w:t>
            </w:r>
            <w:r>
              <w:rPr>
                <w:b/>
              </w:rPr>
              <w:t>le cas échéant</w:t>
            </w:r>
            <w:r w:rsidR="005F5E16">
              <w:rPr>
                <w:b/>
              </w:rPr>
              <w:t>)</w:t>
            </w:r>
          </w:p>
        </w:tc>
        <w:tc>
          <w:tcPr>
            <w:tcW w:w="5528" w:type="dxa"/>
            <w:vAlign w:val="center"/>
          </w:tcPr>
          <w:p w14:paraId="0FEFECFE" w14:textId="7A12A334" w:rsidR="000C3625" w:rsidRPr="00D43FAB" w:rsidRDefault="000C3625" w:rsidP="005F5E16"/>
        </w:tc>
      </w:tr>
    </w:tbl>
    <w:p w14:paraId="036C2B0C" w14:textId="77777777" w:rsidR="005F5E16" w:rsidRDefault="005F5E16">
      <w:pP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DFFB79" w14:textId="07347B55" w:rsidR="005F5E16" w:rsidRPr="00D43FAB" w:rsidRDefault="005F5E16" w:rsidP="005F5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CFB7"/>
        <w:spacing w:before="240"/>
        <w:jc w:val="both"/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il Recherche du Candidat</w:t>
      </w:r>
    </w:p>
    <w:p w14:paraId="10E62BC3" w14:textId="1061B8C0" w:rsidR="005F5E16" w:rsidRPr="005F5E16" w:rsidRDefault="006E5848" w:rsidP="005F5E16">
      <w:pPr>
        <w:spacing w:after="60"/>
        <w:rPr>
          <w:b/>
        </w:rPr>
      </w:pPr>
      <w:r>
        <w:rPr>
          <w:b/>
        </w:rPr>
        <w:t>Thématique de recherche (résumé en 5 lignes maximum) :</w:t>
      </w:r>
    </w:p>
    <w:p w14:paraId="37A26456" w14:textId="77777777" w:rsidR="005F5E16" w:rsidRPr="005F5E16" w:rsidRDefault="005F5E16" w:rsidP="00ED284D">
      <w:pPr>
        <w:spacing w:after="60"/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3823"/>
        <w:gridCol w:w="5249"/>
      </w:tblGrid>
      <w:tr w:rsidR="00A3305A" w:rsidRPr="00D43FAB" w14:paraId="043779AC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14056CE8" w14:textId="77777777" w:rsidR="00A3305A" w:rsidRDefault="00A3305A" w:rsidP="00B845FE">
            <w:pPr>
              <w:rPr>
                <w:b/>
              </w:rPr>
            </w:pPr>
            <w:r>
              <w:rPr>
                <w:b/>
              </w:rPr>
              <w:t>Pôle de rattachement</w:t>
            </w:r>
          </w:p>
        </w:tc>
        <w:tc>
          <w:tcPr>
            <w:tcW w:w="5249" w:type="dxa"/>
            <w:vAlign w:val="center"/>
          </w:tcPr>
          <w:p w14:paraId="2F2FCBBC" w14:textId="77777777" w:rsidR="00A3305A" w:rsidRDefault="00A3305A" w:rsidP="000C3625">
            <w:pPr>
              <w:pStyle w:val="Paragraphedeliste"/>
              <w:numPr>
                <w:ilvl w:val="0"/>
                <w:numId w:val="13"/>
              </w:numPr>
            </w:pPr>
            <w:r>
              <w:t>AEBB</w:t>
            </w:r>
          </w:p>
          <w:p w14:paraId="57A7C1C3" w14:textId="77777777" w:rsidR="00A3305A" w:rsidRDefault="00A3305A" w:rsidP="000C3625">
            <w:pPr>
              <w:pStyle w:val="Paragraphedeliste"/>
              <w:numPr>
                <w:ilvl w:val="0"/>
                <w:numId w:val="13"/>
              </w:numPr>
            </w:pPr>
            <w:r>
              <w:t>Santé</w:t>
            </w:r>
          </w:p>
          <w:p w14:paraId="59C14735" w14:textId="2A9F76A4" w:rsidR="00A3305A" w:rsidRDefault="00A3305A" w:rsidP="000C3625">
            <w:pPr>
              <w:pStyle w:val="Paragraphedeliste"/>
              <w:numPr>
                <w:ilvl w:val="0"/>
                <w:numId w:val="13"/>
              </w:numPr>
            </w:pPr>
            <w:r>
              <w:t>SHS</w:t>
            </w:r>
          </w:p>
          <w:p w14:paraId="29E65429" w14:textId="77777777" w:rsidR="00A3305A" w:rsidRDefault="00A3305A" w:rsidP="000C3625">
            <w:pPr>
              <w:pStyle w:val="Paragraphedeliste"/>
              <w:numPr>
                <w:ilvl w:val="0"/>
                <w:numId w:val="13"/>
              </w:numPr>
            </w:pPr>
            <w:r>
              <w:t>SNI</w:t>
            </w:r>
          </w:p>
        </w:tc>
      </w:tr>
      <w:tr w:rsidR="00A3305A" w:rsidRPr="00D43FAB" w14:paraId="165A6088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5A8D4C75" w14:textId="78A2F0D7" w:rsidR="00A3305A" w:rsidRDefault="00A3305A" w:rsidP="006E5848">
            <w:pPr>
              <w:rPr>
                <w:b/>
              </w:rPr>
            </w:pPr>
            <w:r>
              <w:rPr>
                <w:b/>
              </w:rPr>
              <w:t>Facteur H</w:t>
            </w:r>
            <w:r w:rsidR="006E5848">
              <w:rPr>
                <w:rStyle w:val="Appelnotedebasdep"/>
                <w:b/>
              </w:rPr>
              <w:footnoteReference w:id="1"/>
            </w:r>
            <w:r w:rsidR="006E5848">
              <w:rPr>
                <w:b/>
              </w:rPr>
              <w:t xml:space="preserve"> (optionnel pour les SHS)</w:t>
            </w:r>
          </w:p>
        </w:tc>
        <w:tc>
          <w:tcPr>
            <w:tcW w:w="5249" w:type="dxa"/>
            <w:vAlign w:val="center"/>
          </w:tcPr>
          <w:p w14:paraId="79BB0276" w14:textId="77777777" w:rsidR="00A3305A" w:rsidRPr="00D43FAB" w:rsidRDefault="00A3305A" w:rsidP="00B845FE"/>
        </w:tc>
      </w:tr>
      <w:tr w:rsidR="00A3305A" w:rsidRPr="00D43FAB" w14:paraId="50280BBA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75A9903D" w14:textId="77777777" w:rsidR="00A3305A" w:rsidRDefault="00A3305A" w:rsidP="00B845FE">
            <w:pPr>
              <w:rPr>
                <w:b/>
              </w:rPr>
            </w:pPr>
            <w:r>
              <w:rPr>
                <w:b/>
              </w:rPr>
              <w:t>Nombre de publications 1</w:t>
            </w:r>
            <w:r w:rsidRPr="00A3305A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auteur</w:t>
            </w:r>
          </w:p>
          <w:p w14:paraId="2435F808" w14:textId="4D072395" w:rsidR="00D57BEC" w:rsidRPr="00D43FAB" w:rsidRDefault="00D57BEC" w:rsidP="00497141">
            <w:pPr>
              <w:rPr>
                <w:b/>
              </w:rPr>
            </w:pPr>
            <w:r>
              <w:rPr>
                <w:b/>
              </w:rPr>
              <w:t>(</w:t>
            </w:r>
            <w:r w:rsidR="00497141">
              <w:rPr>
                <w:b/>
              </w:rPr>
              <w:t>préciser le nombre de publications de rang A</w:t>
            </w:r>
            <w:r w:rsidR="000B6086">
              <w:rPr>
                <w:b/>
              </w:rPr>
              <w:t xml:space="preserve"> selon le classement HCERES</w:t>
            </w:r>
            <w:r w:rsidR="00497141">
              <w:rPr>
                <w:b/>
              </w:rPr>
              <w:t>)</w:t>
            </w:r>
          </w:p>
        </w:tc>
        <w:tc>
          <w:tcPr>
            <w:tcW w:w="5249" w:type="dxa"/>
            <w:vAlign w:val="center"/>
          </w:tcPr>
          <w:p w14:paraId="45790E57" w14:textId="3D888AE1" w:rsidR="00ED284D" w:rsidRPr="00D43FAB" w:rsidRDefault="00ED284D" w:rsidP="00692A24"/>
        </w:tc>
      </w:tr>
      <w:tr w:rsidR="00A3305A" w:rsidRPr="00D43FAB" w14:paraId="53F04EF7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4CB403B2" w14:textId="77777777" w:rsidR="00A3305A" w:rsidRDefault="00A3305A" w:rsidP="00A3305A">
            <w:pPr>
              <w:rPr>
                <w:b/>
              </w:rPr>
            </w:pPr>
            <w:r>
              <w:rPr>
                <w:b/>
              </w:rPr>
              <w:t>Nombre de publications 2</w:t>
            </w:r>
            <w:r w:rsidRPr="00A3305A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uteur</w:t>
            </w:r>
          </w:p>
          <w:p w14:paraId="0D7DFCC3" w14:textId="19C9B81F" w:rsidR="00D57BEC" w:rsidRDefault="00497141" w:rsidP="00526AB7">
            <w:pPr>
              <w:rPr>
                <w:b/>
              </w:rPr>
            </w:pPr>
            <w:r>
              <w:rPr>
                <w:b/>
              </w:rPr>
              <w:t>(préciser le nombre de publications de rang A</w:t>
            </w:r>
            <w:r w:rsidR="000B6086">
              <w:rPr>
                <w:b/>
              </w:rPr>
              <w:t xml:space="preserve"> selon le classement HCERES</w:t>
            </w:r>
            <w:r>
              <w:rPr>
                <w:b/>
              </w:rPr>
              <w:t>)</w:t>
            </w:r>
          </w:p>
        </w:tc>
        <w:tc>
          <w:tcPr>
            <w:tcW w:w="5249" w:type="dxa"/>
            <w:vAlign w:val="center"/>
          </w:tcPr>
          <w:p w14:paraId="355689C6" w14:textId="2B7E7422" w:rsidR="00A3305A" w:rsidRPr="00D43FAB" w:rsidRDefault="00A3305A" w:rsidP="00692A24"/>
        </w:tc>
      </w:tr>
      <w:tr w:rsidR="00A3305A" w:rsidRPr="00D43FAB" w14:paraId="2351615B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782A657E" w14:textId="77777777" w:rsidR="00A3305A" w:rsidRDefault="00D3335F" w:rsidP="00D3335F">
            <w:pPr>
              <w:rPr>
                <w:b/>
              </w:rPr>
            </w:pPr>
            <w:r>
              <w:rPr>
                <w:b/>
              </w:rPr>
              <w:t>Nombre de publications dernier auteur</w:t>
            </w:r>
          </w:p>
          <w:p w14:paraId="088B0364" w14:textId="53B98D4A" w:rsidR="00D57BEC" w:rsidRDefault="00497141" w:rsidP="00D3335F">
            <w:pPr>
              <w:rPr>
                <w:b/>
              </w:rPr>
            </w:pPr>
            <w:r>
              <w:rPr>
                <w:b/>
              </w:rPr>
              <w:t>(préciser le nombre de publications de rang A</w:t>
            </w:r>
            <w:r w:rsidR="000B6086">
              <w:rPr>
                <w:b/>
              </w:rPr>
              <w:t xml:space="preserve"> selon le classement HCERES</w:t>
            </w:r>
            <w:r>
              <w:rPr>
                <w:b/>
              </w:rPr>
              <w:t>)</w:t>
            </w:r>
          </w:p>
        </w:tc>
        <w:tc>
          <w:tcPr>
            <w:tcW w:w="5249" w:type="dxa"/>
            <w:vAlign w:val="center"/>
          </w:tcPr>
          <w:p w14:paraId="580DC528" w14:textId="2419405E" w:rsidR="00A3305A" w:rsidRPr="00D43FAB" w:rsidRDefault="00A3305A" w:rsidP="00692A24"/>
        </w:tc>
      </w:tr>
      <w:tr w:rsidR="00A3305A" w:rsidRPr="00D43FAB" w14:paraId="429311E1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1B5FC26C" w14:textId="77777777" w:rsidR="005F5E16" w:rsidRDefault="00D3335F" w:rsidP="005F5E16">
            <w:pPr>
              <w:jc w:val="both"/>
              <w:rPr>
                <w:b/>
              </w:rPr>
            </w:pPr>
            <w:r>
              <w:rPr>
                <w:b/>
              </w:rPr>
              <w:t>Nombre d’ouvrages publiés</w:t>
            </w:r>
          </w:p>
          <w:p w14:paraId="587C70F5" w14:textId="40A86654" w:rsidR="00A3305A" w:rsidRDefault="005F5E16" w:rsidP="005F5E16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D57BEC">
              <w:rPr>
                <w:b/>
              </w:rPr>
              <w:t>le cas échéant</w:t>
            </w:r>
            <w:r>
              <w:rPr>
                <w:b/>
              </w:rPr>
              <w:t>)</w:t>
            </w:r>
          </w:p>
        </w:tc>
        <w:tc>
          <w:tcPr>
            <w:tcW w:w="5249" w:type="dxa"/>
            <w:vAlign w:val="center"/>
          </w:tcPr>
          <w:p w14:paraId="39065260" w14:textId="77777777" w:rsidR="00A3305A" w:rsidRPr="00D43FAB" w:rsidRDefault="00A3305A" w:rsidP="00B845FE"/>
        </w:tc>
      </w:tr>
      <w:tr w:rsidR="00D3335F" w:rsidRPr="00D43FAB" w14:paraId="0542FD28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73876B1D" w14:textId="03887E55" w:rsidR="00D3335F" w:rsidRDefault="00D3335F" w:rsidP="00B845FE">
            <w:pPr>
              <w:rPr>
                <w:b/>
              </w:rPr>
            </w:pPr>
            <w:r>
              <w:rPr>
                <w:b/>
              </w:rPr>
              <w:t>Nombre de brevets</w:t>
            </w:r>
            <w:r w:rsidR="00D57BEC">
              <w:rPr>
                <w:b/>
              </w:rPr>
              <w:t xml:space="preserve"> </w:t>
            </w:r>
            <w:r w:rsidR="005F5E16">
              <w:rPr>
                <w:b/>
              </w:rPr>
              <w:t>(</w:t>
            </w:r>
            <w:r w:rsidR="00D57BEC">
              <w:rPr>
                <w:b/>
              </w:rPr>
              <w:t>le cas échéant</w:t>
            </w:r>
            <w:r w:rsidR="005F5E16">
              <w:rPr>
                <w:b/>
              </w:rPr>
              <w:t>)</w:t>
            </w:r>
          </w:p>
        </w:tc>
        <w:tc>
          <w:tcPr>
            <w:tcW w:w="5249" w:type="dxa"/>
            <w:vAlign w:val="center"/>
          </w:tcPr>
          <w:p w14:paraId="2D252681" w14:textId="77777777" w:rsidR="00D3335F" w:rsidRPr="00D43FAB" w:rsidRDefault="00D3335F" w:rsidP="00B845FE"/>
        </w:tc>
      </w:tr>
      <w:tr w:rsidR="00D3335F" w:rsidRPr="00D43FAB" w14:paraId="38870ED2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71DC273B" w14:textId="52DE7086" w:rsidR="00D3335F" w:rsidRDefault="00D3335F" w:rsidP="00D3335F">
            <w:pPr>
              <w:jc w:val="both"/>
              <w:rPr>
                <w:b/>
              </w:rPr>
            </w:pPr>
            <w:r>
              <w:rPr>
                <w:b/>
              </w:rPr>
              <w:t>Nombre d’autres produits de valorisation (préciser lesquels)</w:t>
            </w:r>
          </w:p>
        </w:tc>
        <w:tc>
          <w:tcPr>
            <w:tcW w:w="5249" w:type="dxa"/>
            <w:vAlign w:val="center"/>
          </w:tcPr>
          <w:p w14:paraId="25DA088F" w14:textId="77777777" w:rsidR="00D3335F" w:rsidRPr="00D43FAB" w:rsidRDefault="00D3335F" w:rsidP="00B845FE"/>
        </w:tc>
      </w:tr>
      <w:tr w:rsidR="00D3335F" w:rsidRPr="00D43FAB" w14:paraId="56A1209A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24C446DF" w14:textId="46501187" w:rsidR="00D3335F" w:rsidRDefault="00D3335F" w:rsidP="00497141">
            <w:pPr>
              <w:jc w:val="both"/>
              <w:rPr>
                <w:b/>
              </w:rPr>
            </w:pPr>
            <w:r>
              <w:rPr>
                <w:b/>
              </w:rPr>
              <w:t>Publications disponibles sur archive ouverte</w:t>
            </w:r>
            <w:r w:rsidR="00D57BEC">
              <w:rPr>
                <w:b/>
              </w:rPr>
              <w:t xml:space="preserve"> (si établissement concerné)</w:t>
            </w:r>
          </w:p>
        </w:tc>
        <w:tc>
          <w:tcPr>
            <w:tcW w:w="5249" w:type="dxa"/>
            <w:vAlign w:val="center"/>
          </w:tcPr>
          <w:p w14:paraId="7D3BEF8B" w14:textId="77777777" w:rsidR="0029689C" w:rsidRDefault="00D3335F" w:rsidP="0029689C">
            <w:pPr>
              <w:pStyle w:val="Paragraphedeliste"/>
              <w:numPr>
                <w:ilvl w:val="0"/>
                <w:numId w:val="14"/>
              </w:numPr>
            </w:pPr>
            <w:r>
              <w:t>Oui</w:t>
            </w:r>
          </w:p>
          <w:p w14:paraId="6841F912" w14:textId="77777777" w:rsidR="0029689C" w:rsidRDefault="0029689C" w:rsidP="0029689C">
            <w:r>
              <w:t>Nombre de textes déposés :</w:t>
            </w:r>
            <w:r w:rsidR="00D3335F">
              <w:t xml:space="preserve"> </w:t>
            </w:r>
          </w:p>
          <w:p w14:paraId="56A7BD44" w14:textId="19F88CD9" w:rsidR="00D3335F" w:rsidRDefault="0029689C" w:rsidP="0029689C">
            <w:r>
              <w:t>Type d’</w:t>
            </w:r>
            <w:r w:rsidR="00D3335F">
              <w:t>archive</w:t>
            </w:r>
            <w:r>
              <w:t> :</w:t>
            </w:r>
          </w:p>
          <w:p w14:paraId="18DFA3F1" w14:textId="51B34B8C" w:rsidR="00D3335F" w:rsidRPr="00D43FAB" w:rsidRDefault="00D3335F" w:rsidP="0029689C">
            <w:pPr>
              <w:pStyle w:val="Paragraphedeliste"/>
              <w:numPr>
                <w:ilvl w:val="0"/>
                <w:numId w:val="14"/>
              </w:numPr>
            </w:pPr>
            <w:r>
              <w:t>Non</w:t>
            </w:r>
          </w:p>
        </w:tc>
      </w:tr>
      <w:tr w:rsidR="00D3335F" w:rsidRPr="00D43FAB" w14:paraId="2A4F35B6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083E5756" w14:textId="0931E0EE" w:rsidR="00D3335F" w:rsidRDefault="00D3335F" w:rsidP="00D3335F">
            <w:pPr>
              <w:jc w:val="both"/>
              <w:rPr>
                <w:b/>
              </w:rPr>
            </w:pPr>
            <w:r>
              <w:rPr>
                <w:b/>
              </w:rPr>
              <w:t xml:space="preserve">Nombre de participation invitée à des colloques scientifiques nationaux </w:t>
            </w:r>
          </w:p>
        </w:tc>
        <w:tc>
          <w:tcPr>
            <w:tcW w:w="5249" w:type="dxa"/>
            <w:vAlign w:val="center"/>
          </w:tcPr>
          <w:p w14:paraId="5AA941D4" w14:textId="77777777" w:rsidR="00D3335F" w:rsidRDefault="00D3335F" w:rsidP="00B845FE"/>
        </w:tc>
      </w:tr>
      <w:tr w:rsidR="00D3335F" w:rsidRPr="00D43FAB" w14:paraId="3EE674A6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24764BC8" w14:textId="7C821AC1" w:rsidR="00D3335F" w:rsidRDefault="00D3335F" w:rsidP="00D3335F">
            <w:pPr>
              <w:jc w:val="both"/>
              <w:rPr>
                <w:b/>
              </w:rPr>
            </w:pPr>
            <w:r>
              <w:rPr>
                <w:b/>
              </w:rPr>
              <w:t>Nombre de participation invitée à des colloques scientifiques internationaux</w:t>
            </w:r>
          </w:p>
        </w:tc>
        <w:tc>
          <w:tcPr>
            <w:tcW w:w="5249" w:type="dxa"/>
            <w:vAlign w:val="center"/>
          </w:tcPr>
          <w:p w14:paraId="6946097A" w14:textId="77777777" w:rsidR="00D3335F" w:rsidRDefault="00D3335F" w:rsidP="00B845FE"/>
        </w:tc>
      </w:tr>
      <w:tr w:rsidR="00D3335F" w:rsidRPr="00D43FAB" w14:paraId="60B848F2" w14:textId="77777777" w:rsidTr="005F5E16">
        <w:trPr>
          <w:trHeight w:val="340"/>
        </w:trPr>
        <w:tc>
          <w:tcPr>
            <w:tcW w:w="3823" w:type="dxa"/>
            <w:vAlign w:val="center"/>
          </w:tcPr>
          <w:p w14:paraId="6EBAF165" w14:textId="314117A4" w:rsidR="00D3335F" w:rsidRDefault="0029689C" w:rsidP="00B845FE">
            <w:pPr>
              <w:rPr>
                <w:b/>
              </w:rPr>
            </w:pPr>
            <w:r>
              <w:rPr>
                <w:b/>
              </w:rPr>
              <w:t>A</w:t>
            </w:r>
            <w:r w:rsidR="00D3335F">
              <w:rPr>
                <w:b/>
              </w:rPr>
              <w:t>ctivités régulières assurées</w:t>
            </w:r>
          </w:p>
        </w:tc>
        <w:tc>
          <w:tcPr>
            <w:tcW w:w="5249" w:type="dxa"/>
            <w:vAlign w:val="center"/>
          </w:tcPr>
          <w:p w14:paraId="6747D899" w14:textId="77777777" w:rsidR="0029689C" w:rsidRDefault="0029689C" w:rsidP="0029689C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Rédaction de projet de recherche pour demande de financement</w:t>
            </w:r>
          </w:p>
          <w:p w14:paraId="4A4D523A" w14:textId="77777777" w:rsidR="0029689C" w:rsidRDefault="0029689C" w:rsidP="0029689C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Porteur de projet de recherche financé</w:t>
            </w:r>
          </w:p>
          <w:p w14:paraId="13586373" w14:textId="77777777" w:rsidR="0029689C" w:rsidRDefault="0029689C" w:rsidP="0029689C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Participation à des projets de recherche collaboratifs</w:t>
            </w:r>
          </w:p>
          <w:p w14:paraId="45AA45C1" w14:textId="77777777" w:rsidR="0029689C" w:rsidRDefault="0029689C" w:rsidP="0029689C">
            <w:pPr>
              <w:pStyle w:val="Paragraphedeliste"/>
              <w:numPr>
                <w:ilvl w:val="0"/>
                <w:numId w:val="14"/>
              </w:numPr>
            </w:pPr>
            <w:r>
              <w:t>Expertise / Relecture</w:t>
            </w:r>
          </w:p>
          <w:p w14:paraId="6C883F90" w14:textId="73C5113E" w:rsidR="0029689C" w:rsidRDefault="0029689C" w:rsidP="0029689C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Membre de comité</w:t>
            </w:r>
            <w:r w:rsidR="00ED284D">
              <w:t xml:space="preserve"> </w:t>
            </w:r>
            <w:r>
              <w:t>/</w:t>
            </w:r>
            <w:r w:rsidR="00ED284D">
              <w:t xml:space="preserve"> </w:t>
            </w:r>
            <w:r>
              <w:t xml:space="preserve">conseil scientifique </w:t>
            </w:r>
          </w:p>
          <w:p w14:paraId="5551F6FA" w14:textId="77777777" w:rsidR="0029689C" w:rsidRDefault="0029689C" w:rsidP="0029689C">
            <w:pPr>
              <w:pStyle w:val="Paragraphedeliste"/>
              <w:numPr>
                <w:ilvl w:val="0"/>
                <w:numId w:val="14"/>
              </w:numPr>
            </w:pPr>
            <w:r>
              <w:t>Organisation d’évènement scientifique</w:t>
            </w:r>
          </w:p>
          <w:p w14:paraId="5023A19C" w14:textId="77777777" w:rsidR="00D3335F" w:rsidRDefault="00D3335F" w:rsidP="0029689C">
            <w:pPr>
              <w:pStyle w:val="Paragraphedeliste"/>
              <w:numPr>
                <w:ilvl w:val="0"/>
                <w:numId w:val="14"/>
              </w:numPr>
            </w:pPr>
            <w:r>
              <w:t>Encadrement d’étudiants</w:t>
            </w:r>
          </w:p>
          <w:p w14:paraId="3B9CDF42" w14:textId="77777777" w:rsidR="00D3335F" w:rsidRDefault="00D3335F" w:rsidP="0029689C">
            <w:pPr>
              <w:pStyle w:val="Paragraphedeliste"/>
              <w:numPr>
                <w:ilvl w:val="0"/>
                <w:numId w:val="14"/>
              </w:numPr>
            </w:pPr>
            <w:r>
              <w:t>Encadrement de personnel non étudiant</w:t>
            </w:r>
          </w:p>
          <w:p w14:paraId="44F837C2" w14:textId="01367930" w:rsidR="00D3335F" w:rsidRDefault="0029689C" w:rsidP="0029689C">
            <w:pPr>
              <w:pStyle w:val="Paragraphedeliste"/>
              <w:numPr>
                <w:ilvl w:val="0"/>
                <w:numId w:val="14"/>
              </w:numPr>
              <w:jc w:val="both"/>
            </w:pPr>
            <w:r>
              <w:t>Autre g</w:t>
            </w:r>
            <w:r w:rsidR="00D3335F">
              <w:t>estion administrative et financière</w:t>
            </w:r>
          </w:p>
          <w:p w14:paraId="21D3D3EC" w14:textId="2CD99B26" w:rsidR="0029689C" w:rsidRDefault="0029689C" w:rsidP="0029689C">
            <w:pPr>
              <w:jc w:val="both"/>
            </w:pPr>
            <w:r w:rsidRPr="0029689C">
              <w:rPr>
                <w:u w:val="single"/>
              </w:rPr>
              <w:lastRenderedPageBreak/>
              <w:t>Préciser</w:t>
            </w:r>
            <w:r>
              <w:t> :</w:t>
            </w:r>
          </w:p>
          <w:p w14:paraId="14CB924D" w14:textId="447CC24A" w:rsidR="00D3335F" w:rsidRDefault="00D3335F" w:rsidP="0029689C">
            <w:pPr>
              <w:pStyle w:val="Paragraphedeliste"/>
              <w:numPr>
                <w:ilvl w:val="0"/>
                <w:numId w:val="14"/>
              </w:numPr>
              <w:jc w:val="both"/>
            </w:pPr>
            <w:r w:rsidRPr="0029689C">
              <w:t>Autre (</w:t>
            </w:r>
            <w:r w:rsidRPr="00E832A1">
              <w:rPr>
                <w:u w:val="single"/>
              </w:rPr>
              <w:t>p</w:t>
            </w:r>
            <w:r w:rsidR="00164C25" w:rsidRPr="00E832A1">
              <w:rPr>
                <w:u w:val="single"/>
              </w:rPr>
              <w:t>r</w:t>
            </w:r>
            <w:r w:rsidRPr="00E832A1">
              <w:rPr>
                <w:u w:val="single"/>
              </w:rPr>
              <w:t>éciser</w:t>
            </w:r>
            <w:r w:rsidRPr="0029689C">
              <w:t>)</w:t>
            </w:r>
            <w:r>
              <w:t> :</w:t>
            </w:r>
          </w:p>
        </w:tc>
      </w:tr>
    </w:tbl>
    <w:p w14:paraId="7B5FBA7B" w14:textId="217539D3" w:rsidR="00B91964" w:rsidRPr="00D43FAB" w:rsidRDefault="00B91964" w:rsidP="00B91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CFB7"/>
        <w:spacing w:before="240"/>
        <w:jc w:val="both"/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ste des publications du candidat</w:t>
      </w:r>
    </w:p>
    <w:p w14:paraId="7134ED1A" w14:textId="77777777" w:rsidR="00B91964" w:rsidRPr="005F5E16" w:rsidRDefault="00B91964" w:rsidP="00B91964">
      <w:pPr>
        <w:spacing w:after="60"/>
      </w:pPr>
    </w:p>
    <w:p w14:paraId="4AEEE686" w14:textId="1BE9A765" w:rsidR="00D43FAB" w:rsidRDefault="00D43FAB" w:rsidP="00D43FAB">
      <w:pPr>
        <w:jc w:val="both"/>
      </w:pPr>
    </w:p>
    <w:p w14:paraId="1C7EA661" w14:textId="3A5F23C1" w:rsidR="00B91964" w:rsidRPr="00D43FAB" w:rsidRDefault="00B91964" w:rsidP="00B91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CFB7"/>
        <w:spacing w:before="240"/>
        <w:jc w:val="both"/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et signature</w:t>
      </w:r>
      <w:bookmarkStart w:id="0" w:name="_GoBack"/>
      <w:bookmarkEnd w:id="0"/>
      <w:r>
        <w:rPr>
          <w:b/>
          <w:color w:val="806000" w:themeColor="accent4" w:themeShade="8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candidat</w:t>
      </w:r>
    </w:p>
    <w:p w14:paraId="6DC7958C" w14:textId="77777777" w:rsidR="00B91964" w:rsidRDefault="00B91964" w:rsidP="00D43FAB">
      <w:pPr>
        <w:jc w:val="both"/>
      </w:pPr>
    </w:p>
    <w:sectPr w:rsidR="00B919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BF39" w14:textId="77777777" w:rsidR="00B845FE" w:rsidRDefault="00B845FE" w:rsidP="00D43FAB">
      <w:pPr>
        <w:spacing w:after="0" w:line="240" w:lineRule="auto"/>
      </w:pPr>
      <w:r>
        <w:separator/>
      </w:r>
    </w:p>
  </w:endnote>
  <w:endnote w:type="continuationSeparator" w:id="0">
    <w:p w14:paraId="0CC0BA24" w14:textId="77777777" w:rsidR="00B845FE" w:rsidRDefault="00B845FE" w:rsidP="00D4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343349"/>
      <w:docPartObj>
        <w:docPartGallery w:val="Page Numbers (Bottom of Page)"/>
        <w:docPartUnique/>
      </w:docPartObj>
    </w:sdtPr>
    <w:sdtEndPr/>
    <w:sdtContent>
      <w:p w14:paraId="4B9392B9" w14:textId="0CF3ECDB" w:rsidR="00F65013" w:rsidRDefault="00ED284D">
        <w:pPr>
          <w:pStyle w:val="Pieddepage"/>
          <w:jc w:val="right"/>
        </w:pPr>
        <w:r w:rsidRPr="00162258">
          <w:rPr>
            <w:noProof/>
            <w:lang w:eastAsia="fr-FR"/>
          </w:rPr>
          <w:drawing>
            <wp:anchor distT="0" distB="0" distL="114300" distR="114300" simplePos="0" relativeHeight="251662336" behindDoc="0" locked="0" layoutInCell="1" allowOverlap="1" wp14:anchorId="765E48F7" wp14:editId="3E7C255A">
              <wp:simplePos x="0" y="0"/>
              <wp:positionH relativeFrom="margin">
                <wp:posOffset>3800475</wp:posOffset>
              </wp:positionH>
              <wp:positionV relativeFrom="paragraph">
                <wp:posOffset>135255</wp:posOffset>
              </wp:positionV>
              <wp:extent cx="564515" cy="583565"/>
              <wp:effectExtent l="0" t="0" r="6985" b="6985"/>
              <wp:wrapNone/>
              <wp:docPr id="8" name="Image 7">
                <a:extLst xmlns:a="http://schemas.openxmlformats.org/drawingml/2006/main">
                  <a:ext uri="{FF2B5EF4-FFF2-40B4-BE49-F238E27FC236}">
                    <a16:creationId xmlns:a16="http://schemas.microsoft.com/office/drawing/2014/main" id="{34F0684F-0C3F-42CD-9AA2-0047FAA6757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7">
                        <a:extLst>
                          <a:ext uri="{FF2B5EF4-FFF2-40B4-BE49-F238E27FC236}">
                            <a16:creationId xmlns:a16="http://schemas.microsoft.com/office/drawing/2014/main" id="{34F0684F-0C3F-42CD-9AA2-0047FAA6757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515" cy="583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65013">
          <w:fldChar w:fldCharType="begin"/>
        </w:r>
        <w:r w:rsidR="00F65013">
          <w:instrText>PAGE   \* MERGEFORMAT</w:instrText>
        </w:r>
        <w:r w:rsidR="00F65013">
          <w:fldChar w:fldCharType="separate"/>
        </w:r>
        <w:r w:rsidR="00B91964">
          <w:rPr>
            <w:noProof/>
          </w:rPr>
          <w:t>3</w:t>
        </w:r>
        <w:r w:rsidR="00F65013">
          <w:fldChar w:fldCharType="end"/>
        </w:r>
      </w:p>
    </w:sdtContent>
  </w:sdt>
  <w:p w14:paraId="424E5CA2" w14:textId="11554E94" w:rsidR="00F56A24" w:rsidRDefault="00F56A24">
    <w:pPr>
      <w:pStyle w:val="Pieddepage"/>
    </w:pPr>
  </w:p>
  <w:p w14:paraId="46D8D0E3" w14:textId="48D6D97B" w:rsidR="00C51963" w:rsidRDefault="00C51963" w:rsidP="00C519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6D2768D" wp14:editId="135FD55E">
          <wp:simplePos x="0" y="0"/>
          <wp:positionH relativeFrom="column">
            <wp:posOffset>1160183</wp:posOffset>
          </wp:positionH>
          <wp:positionV relativeFrom="paragraph">
            <wp:posOffset>-210185</wp:posOffset>
          </wp:positionV>
          <wp:extent cx="2586355" cy="647700"/>
          <wp:effectExtent l="0" t="0" r="444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35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B442EF" w14:textId="77777777" w:rsidR="00C51963" w:rsidRDefault="00C51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CC51" w14:textId="77777777" w:rsidR="00B845FE" w:rsidRDefault="00B845FE" w:rsidP="00D43FAB">
      <w:pPr>
        <w:spacing w:after="0" w:line="240" w:lineRule="auto"/>
      </w:pPr>
      <w:r>
        <w:separator/>
      </w:r>
    </w:p>
  </w:footnote>
  <w:footnote w:type="continuationSeparator" w:id="0">
    <w:p w14:paraId="0CB9E9CD" w14:textId="77777777" w:rsidR="00B845FE" w:rsidRDefault="00B845FE" w:rsidP="00D43FAB">
      <w:pPr>
        <w:spacing w:after="0" w:line="240" w:lineRule="auto"/>
      </w:pPr>
      <w:r>
        <w:continuationSeparator/>
      </w:r>
    </w:p>
  </w:footnote>
  <w:footnote w:id="1">
    <w:p w14:paraId="1DFE70DA" w14:textId="158FA88F" w:rsidR="006E5848" w:rsidRDefault="006E5848" w:rsidP="006E584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ndicateur d’impact des publications d’un chercheur qui se calcule sous SCOPUS (cf. Fiche pratique Identifiant chercheur (</w:t>
      </w:r>
      <w:hyperlink r:id="rId1" w:history="1">
        <w:r w:rsidRPr="00D11CB8">
          <w:rPr>
            <w:rStyle w:val="Lienhypertexte"/>
          </w:rPr>
          <w:t>https://www.univ-reims.fr/pole-sante</w:t>
        </w:r>
      </w:hyperlink>
      <w:r>
        <w:t>) ou renseignement auprès du Service aux chercheurs de la B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C140" w14:textId="70E167A7" w:rsidR="00D43FAB" w:rsidRDefault="003137AE" w:rsidP="00D43FAB">
    <w:pPr>
      <w:pStyle w:val="En-tte"/>
      <w:rPr>
        <w:b/>
        <w:color w:val="806000" w:themeColor="accent4" w:themeShade="8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AED6D8F" wp14:editId="13187F15">
          <wp:simplePos x="0" y="0"/>
          <wp:positionH relativeFrom="column">
            <wp:posOffset>1328733</wp:posOffset>
          </wp:positionH>
          <wp:positionV relativeFrom="paragraph">
            <wp:posOffset>8890</wp:posOffset>
          </wp:positionV>
          <wp:extent cx="1000125" cy="1011533"/>
          <wp:effectExtent l="0" t="0" r="0" b="0"/>
          <wp:wrapNone/>
          <wp:docPr id="2" name="Image 2" descr="C:\Users\Aude-Marie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ude-Mari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27" b="51219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1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260"/>
    </w:tblGrid>
    <w:tr w:rsidR="00F56A24" w:rsidRPr="00D43FAB" w14:paraId="60A4D83B" w14:textId="77777777" w:rsidTr="00B845FE">
      <w:trPr>
        <w:jc w:val="center"/>
      </w:trPr>
      <w:tc>
        <w:tcPr>
          <w:tcW w:w="4253" w:type="dxa"/>
        </w:tcPr>
        <w:p w14:paraId="4C9A03B0" w14:textId="77777777" w:rsidR="00F56A24" w:rsidRPr="00152AFC" w:rsidRDefault="00F56A24" w:rsidP="00F56A24">
          <w:pPr>
            <w:pStyle w:val="En-tte"/>
            <w:jc w:val="center"/>
            <w:rPr>
              <w:color w:val="663300"/>
              <w:sz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152AFC">
            <w:rPr>
              <w:color w:val="663300"/>
              <w:sz w:val="28"/>
            </w:rPr>
            <w:t>Appel à candidatures</w:t>
          </w:r>
        </w:p>
      </w:tc>
      <w:tc>
        <w:tcPr>
          <w:tcW w:w="3260" w:type="dxa"/>
        </w:tcPr>
        <w:p w14:paraId="4B8C4E4E" w14:textId="77777777" w:rsidR="00F56A24" w:rsidRPr="00152AFC" w:rsidRDefault="00F56A24" w:rsidP="00F56A24">
          <w:pPr>
            <w:pStyle w:val="En-tte"/>
            <w:jc w:val="center"/>
            <w:rPr>
              <w:b/>
              <w:color w:val="663300"/>
              <w:sz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</w:tc>
    </w:tr>
    <w:tr w:rsidR="00F56A24" w:rsidRPr="00D43FAB" w14:paraId="0C068EFD" w14:textId="77777777" w:rsidTr="00B845FE">
      <w:trPr>
        <w:jc w:val="center"/>
      </w:trPr>
      <w:tc>
        <w:tcPr>
          <w:tcW w:w="4253" w:type="dxa"/>
        </w:tcPr>
        <w:p w14:paraId="2F083DBB" w14:textId="77777777" w:rsidR="00F56A24" w:rsidRPr="00152AFC" w:rsidRDefault="00F56A24" w:rsidP="00F56A24">
          <w:pPr>
            <w:pStyle w:val="En-tte"/>
            <w:jc w:val="center"/>
            <w:rPr>
              <w:color w:val="663300"/>
              <w:sz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152AFC">
            <w:rPr>
              <w:color w:val="663300"/>
              <w:sz w:val="28"/>
            </w:rPr>
            <w:t>BOOSTER</w:t>
          </w:r>
        </w:p>
      </w:tc>
      <w:tc>
        <w:tcPr>
          <w:tcW w:w="3260" w:type="dxa"/>
        </w:tcPr>
        <w:p w14:paraId="6A34F0CB" w14:textId="1A11F4EA" w:rsidR="00F56A24" w:rsidRPr="00152AFC" w:rsidRDefault="00F56A24" w:rsidP="00F56A24">
          <w:pPr>
            <w:pStyle w:val="En-tte"/>
            <w:jc w:val="center"/>
            <w:rPr>
              <w:b/>
              <w:color w:val="663300"/>
              <w:sz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color w:val="663300"/>
              <w:sz w:val="28"/>
            </w:rPr>
            <w:t>Fiche de synthèse</w:t>
          </w:r>
        </w:p>
      </w:tc>
    </w:tr>
    <w:tr w:rsidR="00F56A24" w:rsidRPr="00D43FAB" w14:paraId="6EDAEC44" w14:textId="77777777" w:rsidTr="00B845FE">
      <w:trPr>
        <w:jc w:val="center"/>
      </w:trPr>
      <w:tc>
        <w:tcPr>
          <w:tcW w:w="4253" w:type="dxa"/>
        </w:tcPr>
        <w:p w14:paraId="72A84152" w14:textId="77777777" w:rsidR="00F56A24" w:rsidRPr="00152AFC" w:rsidRDefault="00F56A24" w:rsidP="00F56A24">
          <w:pPr>
            <w:pStyle w:val="En-tte"/>
            <w:jc w:val="center"/>
            <w:rPr>
              <w:color w:val="663300"/>
              <w:sz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152AFC">
            <w:rPr>
              <w:color w:val="663300"/>
              <w:sz w:val="28"/>
            </w:rPr>
            <w:t>Edition 2020</w:t>
          </w:r>
        </w:p>
      </w:tc>
      <w:tc>
        <w:tcPr>
          <w:tcW w:w="3260" w:type="dxa"/>
        </w:tcPr>
        <w:p w14:paraId="3BDED695" w14:textId="77777777" w:rsidR="00F56A24" w:rsidRPr="00152AFC" w:rsidRDefault="00F56A24" w:rsidP="00F56A24">
          <w:pPr>
            <w:pStyle w:val="En-tte"/>
            <w:jc w:val="center"/>
            <w:rPr>
              <w:b/>
              <w:color w:val="663300"/>
              <w:sz w:val="28"/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</w:tc>
    </w:tr>
  </w:tbl>
  <w:p w14:paraId="70CB925B" w14:textId="77777777" w:rsidR="00D43FAB" w:rsidRDefault="00D43FAB" w:rsidP="00C519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470"/>
    <w:multiLevelType w:val="hybridMultilevel"/>
    <w:tmpl w:val="D2524550"/>
    <w:lvl w:ilvl="0" w:tplc="231671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26F27"/>
    <w:multiLevelType w:val="hybridMultilevel"/>
    <w:tmpl w:val="E8049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7198"/>
    <w:multiLevelType w:val="hybridMultilevel"/>
    <w:tmpl w:val="49C0CABC"/>
    <w:lvl w:ilvl="0" w:tplc="231671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590C78"/>
    <w:multiLevelType w:val="hybridMultilevel"/>
    <w:tmpl w:val="DE7E12D6"/>
    <w:lvl w:ilvl="0" w:tplc="231671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D01D0"/>
    <w:multiLevelType w:val="hybridMultilevel"/>
    <w:tmpl w:val="708C1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F752E"/>
    <w:multiLevelType w:val="hybridMultilevel"/>
    <w:tmpl w:val="75B29EFC"/>
    <w:lvl w:ilvl="0" w:tplc="231671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D1406"/>
    <w:multiLevelType w:val="hybridMultilevel"/>
    <w:tmpl w:val="DEECB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466C6"/>
    <w:multiLevelType w:val="hybridMultilevel"/>
    <w:tmpl w:val="2D9E6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5FD0"/>
    <w:multiLevelType w:val="hybridMultilevel"/>
    <w:tmpl w:val="FEB289DE"/>
    <w:lvl w:ilvl="0" w:tplc="231671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8D182B"/>
    <w:multiLevelType w:val="hybridMultilevel"/>
    <w:tmpl w:val="C318F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C24A2"/>
    <w:multiLevelType w:val="hybridMultilevel"/>
    <w:tmpl w:val="2DE40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2D1D"/>
    <w:multiLevelType w:val="hybridMultilevel"/>
    <w:tmpl w:val="B4A6D63C"/>
    <w:lvl w:ilvl="0" w:tplc="112AB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D63B36"/>
    <w:multiLevelType w:val="hybridMultilevel"/>
    <w:tmpl w:val="BFDC0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70667"/>
    <w:multiLevelType w:val="hybridMultilevel"/>
    <w:tmpl w:val="B4A6D63C"/>
    <w:lvl w:ilvl="0" w:tplc="112AB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D4"/>
    <w:rsid w:val="00063213"/>
    <w:rsid w:val="000B6086"/>
    <w:rsid w:val="000C3625"/>
    <w:rsid w:val="000D6CAB"/>
    <w:rsid w:val="00164C25"/>
    <w:rsid w:val="001B0A4A"/>
    <w:rsid w:val="002357B4"/>
    <w:rsid w:val="0029689C"/>
    <w:rsid w:val="00311261"/>
    <w:rsid w:val="003137AE"/>
    <w:rsid w:val="0031556A"/>
    <w:rsid w:val="003834C7"/>
    <w:rsid w:val="003937D8"/>
    <w:rsid w:val="003B284A"/>
    <w:rsid w:val="003F4F7D"/>
    <w:rsid w:val="0041369F"/>
    <w:rsid w:val="00453EDE"/>
    <w:rsid w:val="00497141"/>
    <w:rsid w:val="004D272C"/>
    <w:rsid w:val="00524DBE"/>
    <w:rsid w:val="00526AB7"/>
    <w:rsid w:val="00527DAF"/>
    <w:rsid w:val="00571CD7"/>
    <w:rsid w:val="0058649C"/>
    <w:rsid w:val="00593E8E"/>
    <w:rsid w:val="005D7783"/>
    <w:rsid w:val="005F5E16"/>
    <w:rsid w:val="00692A24"/>
    <w:rsid w:val="006D3196"/>
    <w:rsid w:val="006E5848"/>
    <w:rsid w:val="007B3D98"/>
    <w:rsid w:val="008A02A7"/>
    <w:rsid w:val="008C61BA"/>
    <w:rsid w:val="00926D26"/>
    <w:rsid w:val="0097761B"/>
    <w:rsid w:val="009B4323"/>
    <w:rsid w:val="00A3305A"/>
    <w:rsid w:val="00A749D4"/>
    <w:rsid w:val="00B14691"/>
    <w:rsid w:val="00B845FE"/>
    <w:rsid w:val="00B91964"/>
    <w:rsid w:val="00C51963"/>
    <w:rsid w:val="00CE2A86"/>
    <w:rsid w:val="00D3335F"/>
    <w:rsid w:val="00D41389"/>
    <w:rsid w:val="00D43FAB"/>
    <w:rsid w:val="00D57BEC"/>
    <w:rsid w:val="00DA23F3"/>
    <w:rsid w:val="00E61A20"/>
    <w:rsid w:val="00E832A1"/>
    <w:rsid w:val="00E87988"/>
    <w:rsid w:val="00ED284D"/>
    <w:rsid w:val="00F56A24"/>
    <w:rsid w:val="00F65013"/>
    <w:rsid w:val="00F81268"/>
    <w:rsid w:val="00F83F03"/>
    <w:rsid w:val="00FA430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34DE624"/>
  <w15:chartTrackingRefBased/>
  <w15:docId w15:val="{A7246D3D-B024-4045-A990-A6B17CBE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34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272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3F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F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3F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F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F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F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3FAB"/>
  </w:style>
  <w:style w:type="paragraph" w:styleId="Pieddepage">
    <w:name w:val="footer"/>
    <w:basedOn w:val="Normal"/>
    <w:link w:val="PieddepageCar"/>
    <w:uiPriority w:val="99"/>
    <w:unhideWhenUsed/>
    <w:rsid w:val="00D4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3FAB"/>
  </w:style>
  <w:style w:type="table" w:styleId="Grilledutableau">
    <w:name w:val="Table Grid"/>
    <w:basedOn w:val="TableauNormal"/>
    <w:uiPriority w:val="39"/>
    <w:rsid w:val="00D4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8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8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5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-reims.fr/pole-sa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27B8-C52D-4BE5-B6DA-919B1705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-Marie</dc:creator>
  <cp:keywords/>
  <dc:description/>
  <cp:lastModifiedBy>Aude-Marie</cp:lastModifiedBy>
  <cp:revision>2</cp:revision>
  <dcterms:created xsi:type="dcterms:W3CDTF">2020-04-03T05:53:00Z</dcterms:created>
  <dcterms:modified xsi:type="dcterms:W3CDTF">2020-04-03T05:53:00Z</dcterms:modified>
</cp:coreProperties>
</file>

<file path=suivi_versioning.xml>25650_3
</file>